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D49B5" w14:textId="67CF8EF8" w:rsidR="00361563" w:rsidRPr="00117312" w:rsidRDefault="00295E47" w:rsidP="00BF4615">
      <w:pPr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Topic 1</w:t>
      </w:r>
      <w:r w:rsidR="0004782A">
        <w:rPr>
          <w:rFonts w:ascii="Palatino Linotype" w:hAnsi="Palatino Linotype"/>
          <w:b/>
          <w:u w:val="single"/>
        </w:rPr>
        <w:t>5</w:t>
      </w:r>
      <w:r>
        <w:rPr>
          <w:rFonts w:ascii="Palatino Linotype" w:hAnsi="Palatino Linotype"/>
          <w:b/>
          <w:u w:val="single"/>
        </w:rPr>
        <w:t>.</w:t>
      </w:r>
      <w:r w:rsidR="00117312" w:rsidRPr="00117312">
        <w:rPr>
          <w:rFonts w:ascii="Palatino Linotype" w:hAnsi="Palatino Linotype"/>
          <w:b/>
          <w:u w:val="single"/>
        </w:rPr>
        <w:t xml:space="preserve"> </w:t>
      </w:r>
      <w:r w:rsidR="0004782A">
        <w:rPr>
          <w:rFonts w:ascii="Palatino Linotype" w:hAnsi="Palatino Linotype"/>
          <w:b/>
          <w:u w:val="single"/>
        </w:rPr>
        <w:t>Drugs</w:t>
      </w:r>
    </w:p>
    <w:p w14:paraId="4451F7A8" w14:textId="77777777" w:rsidR="00E123C7" w:rsidRDefault="00E123C7" w:rsidP="00BF4615">
      <w:pPr>
        <w:jc w:val="center"/>
        <w:rPr>
          <w:rFonts w:ascii="Palatino Linotype" w:hAnsi="Palatino Linotype"/>
          <w:b/>
          <w:u w:val="single"/>
        </w:rPr>
      </w:pPr>
    </w:p>
    <w:p w14:paraId="77816258" w14:textId="51EB8C1B" w:rsidR="00117312" w:rsidRPr="00295E47" w:rsidRDefault="00295E47" w:rsidP="00BF4615">
      <w:pPr>
        <w:jc w:val="center"/>
        <w:rPr>
          <w:rFonts w:ascii="Palatino Linotype" w:hAnsi="Palatino Linotype"/>
          <w:b/>
          <w:u w:val="single"/>
        </w:rPr>
      </w:pPr>
      <w:r w:rsidRPr="00295E47">
        <w:rPr>
          <w:rFonts w:ascii="Palatino Linotype" w:hAnsi="Palatino Linotype"/>
          <w:b/>
          <w:u w:val="single"/>
        </w:rPr>
        <w:t>1</w:t>
      </w:r>
      <w:r w:rsidR="0016268E">
        <w:rPr>
          <w:rFonts w:ascii="Palatino Linotype" w:hAnsi="Palatino Linotype"/>
          <w:b/>
          <w:u w:val="single"/>
        </w:rPr>
        <w:t>5</w:t>
      </w:r>
      <w:r w:rsidRPr="00295E47">
        <w:rPr>
          <w:rFonts w:ascii="Palatino Linotype" w:hAnsi="Palatino Linotype"/>
          <w:b/>
          <w:u w:val="single"/>
        </w:rPr>
        <w:t xml:space="preserve">.1 </w:t>
      </w:r>
      <w:r w:rsidR="0016268E">
        <w:rPr>
          <w:rFonts w:ascii="Palatino Linotype" w:hAnsi="Palatino Linotype"/>
          <w:b/>
          <w:u w:val="single"/>
        </w:rPr>
        <w:t>Drugs</w:t>
      </w:r>
    </w:p>
    <w:p w14:paraId="72C04D55" w14:textId="77777777" w:rsidR="0004782A" w:rsidRDefault="0004782A" w:rsidP="00295E47">
      <w:pPr>
        <w:rPr>
          <w:rFonts w:ascii="Palatino Linotype" w:hAnsi="Palatino Linotype"/>
          <w:b/>
          <w:sz w:val="22"/>
          <w:szCs w:val="22"/>
        </w:rPr>
      </w:pPr>
    </w:p>
    <w:p w14:paraId="4160D79A" w14:textId="0A6A61FE" w:rsidR="00000000" w:rsidRPr="007A1D65" w:rsidRDefault="007A1D65" w:rsidP="0016268E">
      <w:pPr>
        <w:numPr>
          <w:ilvl w:val="0"/>
          <w:numId w:val="31"/>
        </w:numPr>
        <w:rPr>
          <w:rFonts w:ascii="Palatino Linotype" w:hAnsi="Palatino Linotype"/>
          <w:sz w:val="22"/>
          <w:szCs w:val="22"/>
          <w:lang w:val="en-MY"/>
        </w:rPr>
      </w:pPr>
      <w:r w:rsidRPr="0016268E">
        <w:rPr>
          <w:rFonts w:ascii="Palatino Linotype" w:hAnsi="Palatino Linotype"/>
          <w:b/>
          <w:sz w:val="22"/>
          <w:szCs w:val="22"/>
        </w:rPr>
        <w:t xml:space="preserve">Define a drug </w:t>
      </w:r>
      <w:r w:rsidRPr="007A1D65">
        <w:rPr>
          <w:rFonts w:ascii="Palatino Linotype" w:hAnsi="Palatino Linotype"/>
          <w:sz w:val="22"/>
          <w:szCs w:val="22"/>
        </w:rPr>
        <w:t>-</w:t>
      </w:r>
      <w:r w:rsidRPr="007A1D65">
        <w:rPr>
          <w:rFonts w:ascii="Palatino Linotype" w:hAnsi="Palatino Linotype"/>
          <w:sz w:val="22"/>
          <w:szCs w:val="22"/>
        </w:rPr>
        <w:t xml:space="preserve"> any substance taken into the body that modifies or affects chemical reactions in the body</w:t>
      </w:r>
    </w:p>
    <w:p w14:paraId="464DC36A" w14:textId="77777777" w:rsidR="0004782A" w:rsidRDefault="0004782A" w:rsidP="00295E47">
      <w:pPr>
        <w:rPr>
          <w:rFonts w:ascii="Palatino Linotype" w:hAnsi="Palatino Linotype"/>
          <w:b/>
          <w:sz w:val="22"/>
          <w:szCs w:val="22"/>
        </w:rPr>
      </w:pPr>
    </w:p>
    <w:p w14:paraId="1F8DE3BA" w14:textId="79A368A9" w:rsidR="0016268E" w:rsidRPr="00295E47" w:rsidRDefault="0016268E" w:rsidP="0016268E">
      <w:pPr>
        <w:jc w:val="center"/>
        <w:rPr>
          <w:rFonts w:ascii="Palatino Linotype" w:hAnsi="Palatino Linotype"/>
          <w:b/>
          <w:u w:val="single"/>
        </w:rPr>
      </w:pPr>
      <w:r w:rsidRPr="00295E47">
        <w:rPr>
          <w:rFonts w:ascii="Palatino Linotype" w:hAnsi="Palatino Linotype"/>
          <w:b/>
          <w:u w:val="single"/>
        </w:rPr>
        <w:t>1</w:t>
      </w:r>
      <w:r>
        <w:rPr>
          <w:rFonts w:ascii="Palatino Linotype" w:hAnsi="Palatino Linotype"/>
          <w:b/>
          <w:u w:val="single"/>
        </w:rPr>
        <w:t>5</w:t>
      </w:r>
      <w:r w:rsidR="00E123C7">
        <w:rPr>
          <w:rFonts w:ascii="Palatino Linotype" w:hAnsi="Palatino Linotype"/>
          <w:b/>
          <w:u w:val="single"/>
        </w:rPr>
        <w:t>.2</w:t>
      </w:r>
      <w:r w:rsidRPr="00295E47">
        <w:rPr>
          <w:rFonts w:ascii="Palatino Linotype" w:hAnsi="Palatino Linotype"/>
          <w:b/>
          <w:u w:val="single"/>
        </w:rPr>
        <w:t xml:space="preserve"> </w:t>
      </w:r>
      <w:r>
        <w:rPr>
          <w:rFonts w:ascii="Palatino Linotype" w:hAnsi="Palatino Linotype"/>
          <w:b/>
          <w:u w:val="single"/>
        </w:rPr>
        <w:t>Medicinal d</w:t>
      </w:r>
      <w:r>
        <w:rPr>
          <w:rFonts w:ascii="Palatino Linotype" w:hAnsi="Palatino Linotype"/>
          <w:b/>
          <w:u w:val="single"/>
        </w:rPr>
        <w:t>rugs</w:t>
      </w:r>
    </w:p>
    <w:p w14:paraId="304EA328" w14:textId="77777777" w:rsidR="0004782A" w:rsidRDefault="0004782A" w:rsidP="00295E47">
      <w:pPr>
        <w:rPr>
          <w:rFonts w:ascii="Palatino Linotype" w:hAnsi="Palatino Linotype"/>
          <w:b/>
          <w:sz w:val="22"/>
          <w:szCs w:val="22"/>
        </w:rPr>
      </w:pPr>
    </w:p>
    <w:p w14:paraId="0D986F3A" w14:textId="77777777" w:rsidR="00000000" w:rsidRPr="00E123C7" w:rsidRDefault="007A1D65" w:rsidP="0016268E">
      <w:pPr>
        <w:numPr>
          <w:ilvl w:val="0"/>
          <w:numId w:val="32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16268E">
        <w:rPr>
          <w:rFonts w:ascii="Palatino Linotype" w:hAnsi="Palatino Linotype"/>
          <w:b/>
          <w:sz w:val="22"/>
          <w:szCs w:val="22"/>
        </w:rPr>
        <w:t>Describe the use of antibiotics for the treatment of bacterial infection</w:t>
      </w:r>
    </w:p>
    <w:p w14:paraId="1796D342" w14:textId="77777777" w:rsidR="00E123C7" w:rsidRDefault="00E123C7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2E3DF091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1942B35C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2EE78B3E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03D5938E" w14:textId="77777777" w:rsidR="007A1D65" w:rsidRPr="0016268E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273BBDB4" w14:textId="77777777" w:rsidR="00000000" w:rsidRPr="0016268E" w:rsidRDefault="007A1D65" w:rsidP="0016268E">
      <w:pPr>
        <w:numPr>
          <w:ilvl w:val="0"/>
          <w:numId w:val="32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16268E">
        <w:rPr>
          <w:rFonts w:ascii="Palatino Linotype" w:hAnsi="Palatino Linotype"/>
          <w:b/>
          <w:sz w:val="22"/>
          <w:szCs w:val="22"/>
        </w:rPr>
        <w:t>Explain why antibiotics kill bacteria, but do not affect viruses</w:t>
      </w:r>
    </w:p>
    <w:p w14:paraId="53D613B7" w14:textId="77777777" w:rsidR="0004782A" w:rsidRDefault="0004782A" w:rsidP="00295E47">
      <w:pPr>
        <w:rPr>
          <w:rFonts w:ascii="Palatino Linotype" w:hAnsi="Palatino Linotype"/>
          <w:b/>
          <w:sz w:val="22"/>
          <w:szCs w:val="22"/>
        </w:rPr>
      </w:pPr>
    </w:p>
    <w:p w14:paraId="338A73BF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618732F6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1ABAF9A3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3CEA5094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120795C5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46F94925" w14:textId="77777777" w:rsidR="00000000" w:rsidRPr="00E123C7" w:rsidRDefault="007A1D65" w:rsidP="00E123C7">
      <w:pPr>
        <w:numPr>
          <w:ilvl w:val="0"/>
          <w:numId w:val="33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State that some bacteria are resistant</w:t>
      </w:r>
      <w:r w:rsidRPr="00E123C7">
        <w:rPr>
          <w:rFonts w:ascii="Palatino Linotype" w:hAnsi="Palatino Linotype"/>
          <w:b/>
          <w:sz w:val="22"/>
          <w:szCs w:val="22"/>
        </w:rPr>
        <w:t xml:space="preserve"> to antibiotics which reduces the effectiveness of antibiotics</w:t>
      </w:r>
    </w:p>
    <w:p w14:paraId="10333BAF" w14:textId="77777777" w:rsidR="00E123C7" w:rsidRDefault="00E123C7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480958D8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29A22BBD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04220C72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29441A40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4D74C042" w14:textId="77777777" w:rsidR="007A1D65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13009293" w14:textId="77777777" w:rsidR="007A1D65" w:rsidRPr="00E123C7" w:rsidRDefault="007A1D65" w:rsidP="00E123C7">
      <w:pPr>
        <w:ind w:left="720"/>
        <w:rPr>
          <w:rFonts w:ascii="Palatino Linotype" w:hAnsi="Palatino Linotype"/>
          <w:b/>
          <w:sz w:val="22"/>
          <w:szCs w:val="22"/>
          <w:lang w:val="en-MY"/>
        </w:rPr>
      </w:pPr>
    </w:p>
    <w:p w14:paraId="6477E5EF" w14:textId="77777777" w:rsidR="00000000" w:rsidRPr="00E123C7" w:rsidRDefault="007A1D65" w:rsidP="00E123C7">
      <w:pPr>
        <w:numPr>
          <w:ilvl w:val="0"/>
          <w:numId w:val="33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 xml:space="preserve">Explain how development of resistant bacteria such as MRSA can be </w:t>
      </w:r>
      <w:proofErr w:type="spellStart"/>
      <w:r w:rsidRPr="00E123C7">
        <w:rPr>
          <w:rFonts w:ascii="Palatino Linotype" w:hAnsi="Palatino Linotype"/>
          <w:b/>
          <w:sz w:val="22"/>
          <w:szCs w:val="22"/>
        </w:rPr>
        <w:t>minimised</w:t>
      </w:r>
      <w:proofErr w:type="spellEnd"/>
      <w:r w:rsidRPr="00E123C7">
        <w:rPr>
          <w:rFonts w:ascii="Palatino Linotype" w:hAnsi="Palatino Linotype"/>
          <w:b/>
          <w:sz w:val="22"/>
          <w:szCs w:val="22"/>
        </w:rPr>
        <w:t>, limited to using antibiotics only when essential</w:t>
      </w:r>
      <w:r w:rsidRPr="00E123C7">
        <w:rPr>
          <w:rFonts w:ascii="Palatino Linotype" w:hAnsi="Palatino Linotype"/>
          <w:b/>
          <w:sz w:val="22"/>
          <w:szCs w:val="22"/>
        </w:rPr>
        <w:t xml:space="preserve"> and ensuring treatment is completed</w:t>
      </w:r>
    </w:p>
    <w:p w14:paraId="56BF39AE" w14:textId="77777777" w:rsidR="0004782A" w:rsidRDefault="0004782A" w:rsidP="00295E47">
      <w:pPr>
        <w:rPr>
          <w:rFonts w:ascii="Palatino Linotype" w:hAnsi="Palatino Linotype"/>
          <w:b/>
          <w:sz w:val="22"/>
          <w:szCs w:val="22"/>
        </w:rPr>
      </w:pPr>
    </w:p>
    <w:p w14:paraId="1803C8C7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643A36AF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2850C0DA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3D03268A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34AFE2DE" w14:textId="77777777" w:rsidR="007A1D65" w:rsidRDefault="007A1D65" w:rsidP="00295E47">
      <w:pPr>
        <w:rPr>
          <w:rFonts w:ascii="Palatino Linotype" w:hAnsi="Palatino Linotype"/>
          <w:b/>
          <w:sz w:val="22"/>
          <w:szCs w:val="22"/>
        </w:rPr>
      </w:pPr>
    </w:p>
    <w:p w14:paraId="359AE33F" w14:textId="77777777" w:rsidR="00E123C7" w:rsidRDefault="00E123C7" w:rsidP="00295E47">
      <w:pPr>
        <w:rPr>
          <w:rFonts w:ascii="Palatino Linotype" w:hAnsi="Palatino Linotype"/>
          <w:b/>
          <w:sz w:val="22"/>
          <w:szCs w:val="22"/>
        </w:rPr>
      </w:pPr>
    </w:p>
    <w:p w14:paraId="39AFB094" w14:textId="60B09DB7" w:rsidR="00E123C7" w:rsidRPr="00295E47" w:rsidRDefault="00E123C7" w:rsidP="00E123C7">
      <w:pPr>
        <w:jc w:val="center"/>
        <w:rPr>
          <w:rFonts w:ascii="Palatino Linotype" w:hAnsi="Palatino Linotype"/>
          <w:b/>
          <w:u w:val="single"/>
        </w:rPr>
      </w:pPr>
      <w:r w:rsidRPr="00295E47">
        <w:rPr>
          <w:rFonts w:ascii="Palatino Linotype" w:hAnsi="Palatino Linotype"/>
          <w:b/>
          <w:u w:val="single"/>
        </w:rPr>
        <w:lastRenderedPageBreak/>
        <w:t>1</w:t>
      </w:r>
      <w:r>
        <w:rPr>
          <w:rFonts w:ascii="Palatino Linotype" w:hAnsi="Palatino Linotype"/>
          <w:b/>
          <w:u w:val="single"/>
        </w:rPr>
        <w:t>5</w:t>
      </w:r>
      <w:r>
        <w:rPr>
          <w:rFonts w:ascii="Palatino Linotype" w:hAnsi="Palatino Linotype"/>
          <w:b/>
          <w:u w:val="single"/>
        </w:rPr>
        <w:t>.3</w:t>
      </w:r>
      <w:r w:rsidRPr="00295E47">
        <w:rPr>
          <w:rFonts w:ascii="Palatino Linotype" w:hAnsi="Palatino Linotype"/>
          <w:b/>
          <w:u w:val="single"/>
        </w:rPr>
        <w:t xml:space="preserve"> </w:t>
      </w:r>
      <w:r>
        <w:rPr>
          <w:rFonts w:ascii="Palatino Linotype" w:hAnsi="Palatino Linotype"/>
          <w:b/>
          <w:u w:val="single"/>
        </w:rPr>
        <w:t>M</w:t>
      </w:r>
      <w:r>
        <w:rPr>
          <w:rFonts w:ascii="Palatino Linotype" w:hAnsi="Palatino Linotype"/>
          <w:b/>
          <w:u w:val="single"/>
        </w:rPr>
        <w:t>isused</w:t>
      </w:r>
      <w:r>
        <w:rPr>
          <w:rFonts w:ascii="Palatino Linotype" w:hAnsi="Palatino Linotype"/>
          <w:b/>
          <w:u w:val="single"/>
        </w:rPr>
        <w:t xml:space="preserve"> drugs</w:t>
      </w:r>
    </w:p>
    <w:p w14:paraId="120CC03B" w14:textId="77777777" w:rsidR="00E123C7" w:rsidRDefault="00E123C7" w:rsidP="00295E47">
      <w:pPr>
        <w:rPr>
          <w:rFonts w:ascii="Palatino Linotype" w:hAnsi="Palatino Linotype"/>
          <w:b/>
          <w:sz w:val="22"/>
          <w:szCs w:val="22"/>
        </w:rPr>
      </w:pPr>
    </w:p>
    <w:p w14:paraId="142557C3" w14:textId="77777777" w:rsidR="00000000" w:rsidRPr="00E123C7" w:rsidRDefault="007A1D65" w:rsidP="00E123C7">
      <w:pPr>
        <w:numPr>
          <w:ilvl w:val="0"/>
          <w:numId w:val="34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Describe the effects of excessive alcohol consumption and abuse of heroin, limited to:</w:t>
      </w:r>
    </w:p>
    <w:p w14:paraId="77A49EEA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E123C7">
        <w:rPr>
          <w:rFonts w:ascii="Palatino Linotype" w:hAnsi="Palatino Linotype"/>
          <w:b/>
          <w:sz w:val="22"/>
          <w:szCs w:val="22"/>
        </w:rPr>
        <w:t>powerful</w:t>
      </w:r>
      <w:proofErr w:type="gramEnd"/>
      <w:r w:rsidRPr="00E123C7">
        <w:rPr>
          <w:rFonts w:ascii="Palatino Linotype" w:hAnsi="Palatino Linotype"/>
          <w:b/>
          <w:sz w:val="22"/>
          <w:szCs w:val="22"/>
        </w:rPr>
        <w:t xml:space="preserve"> depressant drugs</w:t>
      </w:r>
    </w:p>
    <w:p w14:paraId="0171775D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E123C7">
        <w:rPr>
          <w:rFonts w:ascii="Palatino Linotype" w:hAnsi="Palatino Linotype"/>
          <w:b/>
          <w:sz w:val="22"/>
          <w:szCs w:val="22"/>
        </w:rPr>
        <w:t>effect</w:t>
      </w:r>
      <w:proofErr w:type="gramEnd"/>
      <w:r w:rsidRPr="00E123C7">
        <w:rPr>
          <w:rFonts w:ascii="Palatino Linotype" w:hAnsi="Palatino Linotype"/>
          <w:b/>
          <w:sz w:val="22"/>
          <w:szCs w:val="22"/>
        </w:rPr>
        <w:t xml:space="preserve"> on reaction times and self-control</w:t>
      </w:r>
    </w:p>
    <w:p w14:paraId="78FCE41A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E123C7">
        <w:rPr>
          <w:rFonts w:ascii="Palatino Linotype" w:hAnsi="Palatino Linotype"/>
          <w:b/>
          <w:sz w:val="22"/>
          <w:szCs w:val="22"/>
        </w:rPr>
        <w:t>addiction</w:t>
      </w:r>
      <w:proofErr w:type="gramEnd"/>
      <w:r w:rsidRPr="00E123C7">
        <w:rPr>
          <w:rFonts w:ascii="Palatino Linotype" w:hAnsi="Palatino Linotype"/>
          <w:b/>
          <w:sz w:val="22"/>
          <w:szCs w:val="22"/>
        </w:rPr>
        <w:t xml:space="preserve"> and withdrawal symptoms</w:t>
      </w:r>
    </w:p>
    <w:p w14:paraId="18C7B7EE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ab/>
        <w:t xml:space="preserve">– </w:t>
      </w:r>
      <w:proofErr w:type="gramStart"/>
      <w:r w:rsidRPr="00E123C7">
        <w:rPr>
          <w:rFonts w:ascii="Palatino Linotype" w:hAnsi="Palatino Linotype"/>
          <w:b/>
          <w:sz w:val="22"/>
          <w:szCs w:val="22"/>
        </w:rPr>
        <w:t>negative</w:t>
      </w:r>
      <w:proofErr w:type="gramEnd"/>
      <w:r w:rsidRPr="00E123C7">
        <w:rPr>
          <w:rFonts w:ascii="Palatino Linotype" w:hAnsi="Palatino Linotype"/>
          <w:b/>
          <w:sz w:val="22"/>
          <w:szCs w:val="22"/>
        </w:rPr>
        <w:t xml:space="preserve"> social implications, e.g. crime</w:t>
      </w:r>
    </w:p>
    <w:p w14:paraId="0E3750D5" w14:textId="77777777" w:rsidR="00E123C7" w:rsidRDefault="00E123C7" w:rsidP="00295E47">
      <w:pPr>
        <w:rPr>
          <w:rFonts w:ascii="Palatino Linotype" w:hAnsi="Palatino Linotype"/>
          <w:b/>
          <w:sz w:val="22"/>
          <w:szCs w:val="22"/>
        </w:rPr>
      </w:pPr>
    </w:p>
    <w:p w14:paraId="53D35840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State that excessive alcohol consumption can cause liver damage</w:t>
      </w:r>
    </w:p>
    <w:p w14:paraId="18855E9A" w14:textId="77777777" w:rsidR="00E123C7" w:rsidRPr="00E123C7" w:rsidRDefault="00E123C7" w:rsidP="00E123C7">
      <w:pPr>
        <w:ind w:left="360"/>
        <w:rPr>
          <w:rFonts w:ascii="Palatino Linotype" w:hAnsi="Palatino Linotype"/>
          <w:b/>
          <w:sz w:val="22"/>
          <w:szCs w:val="22"/>
          <w:lang w:val="en-MY"/>
        </w:rPr>
      </w:pPr>
    </w:p>
    <w:p w14:paraId="6DED7F31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State that the liver is the site of break down of alcoh</w:t>
      </w:r>
      <w:r w:rsidRPr="00E123C7">
        <w:rPr>
          <w:rFonts w:ascii="Palatino Linotype" w:hAnsi="Palatino Linotype"/>
          <w:b/>
          <w:sz w:val="22"/>
          <w:szCs w:val="22"/>
        </w:rPr>
        <w:t>ol and other toxins</w:t>
      </w:r>
    </w:p>
    <w:p w14:paraId="4F8AEBFF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4B3562E0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State that injecting heroin can cause infections such as HIV</w:t>
      </w:r>
    </w:p>
    <w:p w14:paraId="6B8BD6BF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5A1F10C0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 xml:space="preserve">Explain </w:t>
      </w:r>
      <w:r w:rsidRPr="00E123C7">
        <w:rPr>
          <w:rFonts w:ascii="Palatino Linotype" w:hAnsi="Palatino Linotype"/>
          <w:b/>
          <w:sz w:val="22"/>
          <w:szCs w:val="22"/>
        </w:rPr>
        <w:t>how heroin affects the nervous system, limited to its effect on the function of synapses</w:t>
      </w:r>
    </w:p>
    <w:p w14:paraId="7328FAB6" w14:textId="77777777" w:rsid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5A9F1B6A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24EB9743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7D16B270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7BD69BEE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67848DE5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 xml:space="preserve">State that tobacco smoking can cause chronic obstructive pulmonary disease (COPD), lung cancer and </w:t>
      </w:r>
      <w:r w:rsidRPr="00E123C7">
        <w:rPr>
          <w:rFonts w:ascii="Palatino Linotype" w:hAnsi="Palatino Linotype"/>
          <w:b/>
          <w:sz w:val="22"/>
          <w:szCs w:val="22"/>
        </w:rPr>
        <w:t>coronary heart disease</w:t>
      </w:r>
    </w:p>
    <w:p w14:paraId="0626FEB3" w14:textId="77777777" w:rsidR="00E123C7" w:rsidRPr="00E123C7" w:rsidRDefault="00E123C7" w:rsidP="00E123C7">
      <w:pPr>
        <w:ind w:left="360"/>
        <w:rPr>
          <w:rFonts w:ascii="Palatino Linotype" w:hAnsi="Palatino Linotype"/>
          <w:b/>
          <w:sz w:val="22"/>
          <w:szCs w:val="22"/>
          <w:lang w:val="en-MY"/>
        </w:rPr>
      </w:pPr>
    </w:p>
    <w:p w14:paraId="63446F58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Discuss the evidence for the link between smoking and lung cancer</w:t>
      </w:r>
    </w:p>
    <w:p w14:paraId="2105BFC4" w14:textId="77777777" w:rsid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6AC86F5E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26654C95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1737A51B" w14:textId="77777777" w:rsidR="007A1D65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4CC5C065" w14:textId="77777777" w:rsidR="007A1D65" w:rsidRPr="00E123C7" w:rsidRDefault="007A1D65" w:rsidP="00E123C7">
      <w:pPr>
        <w:rPr>
          <w:rFonts w:ascii="Palatino Linotype" w:hAnsi="Palatino Linotype"/>
          <w:b/>
          <w:sz w:val="22"/>
          <w:szCs w:val="22"/>
          <w:lang w:val="en-MY"/>
        </w:rPr>
      </w:pPr>
      <w:bookmarkStart w:id="0" w:name="_GoBack"/>
      <w:bookmarkEnd w:id="0"/>
    </w:p>
    <w:p w14:paraId="5370650D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t>Describe the effects on the gas</w:t>
      </w:r>
      <w:r w:rsidRPr="00E123C7">
        <w:rPr>
          <w:rFonts w:ascii="Palatino Linotype" w:hAnsi="Palatino Linotype"/>
          <w:b/>
          <w:sz w:val="22"/>
          <w:szCs w:val="22"/>
        </w:rPr>
        <w:t xml:space="preserve"> exchange system of tobacco smoke and its major toxic components, limited to carbon monoxide, nicotine and tar</w:t>
      </w:r>
    </w:p>
    <w:p w14:paraId="425E9816" w14:textId="77777777" w:rsidR="007A1D65" w:rsidRPr="00096EBC" w:rsidRDefault="007A1D65" w:rsidP="007A1D6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7182"/>
      </w:tblGrid>
      <w:tr w:rsidR="007A1D65" w:rsidRPr="00096EBC" w14:paraId="4116DCFA" w14:textId="77777777" w:rsidTr="007A1D65">
        <w:tc>
          <w:tcPr>
            <w:tcW w:w="1950" w:type="dxa"/>
          </w:tcPr>
          <w:p w14:paraId="41FD6AF2" w14:textId="77777777" w:rsidR="007A1D65" w:rsidRPr="00096EBC" w:rsidRDefault="007A1D65" w:rsidP="007A4507">
            <w:pPr>
              <w:pStyle w:val="ListParagraph"/>
              <w:ind w:left="0"/>
              <w:jc w:val="center"/>
            </w:pPr>
            <w:r w:rsidRPr="00096EBC">
              <w:t>Chemical</w:t>
            </w:r>
          </w:p>
        </w:tc>
        <w:tc>
          <w:tcPr>
            <w:tcW w:w="7182" w:type="dxa"/>
          </w:tcPr>
          <w:p w14:paraId="31FC8F6B" w14:textId="77777777" w:rsidR="007A1D65" w:rsidRPr="00096EBC" w:rsidRDefault="007A1D65" w:rsidP="007A4507">
            <w:pPr>
              <w:pStyle w:val="ListParagraph"/>
              <w:ind w:left="0"/>
              <w:jc w:val="center"/>
            </w:pPr>
            <w:r w:rsidRPr="00096EBC">
              <w:t>Effects on gas exchange system</w:t>
            </w:r>
          </w:p>
        </w:tc>
      </w:tr>
      <w:tr w:rsidR="007A1D65" w:rsidRPr="00096EBC" w14:paraId="5F81FBD2" w14:textId="77777777" w:rsidTr="007A1D65">
        <w:tc>
          <w:tcPr>
            <w:tcW w:w="1950" w:type="dxa"/>
          </w:tcPr>
          <w:p w14:paraId="25284C3F" w14:textId="77777777" w:rsidR="007A1D65" w:rsidRPr="00096EBC" w:rsidRDefault="007A1D65" w:rsidP="007A4507">
            <w:r w:rsidRPr="00096EBC">
              <w:t>Carbon monoxide</w:t>
            </w:r>
          </w:p>
        </w:tc>
        <w:tc>
          <w:tcPr>
            <w:tcW w:w="7182" w:type="dxa"/>
          </w:tcPr>
          <w:p w14:paraId="1601D62B" w14:textId="77777777" w:rsidR="007A1D65" w:rsidRPr="00096EBC" w:rsidRDefault="007A1D65" w:rsidP="007A4507">
            <w:pPr>
              <w:pStyle w:val="ListParagraph"/>
              <w:ind w:left="0"/>
            </w:pPr>
            <w:r w:rsidRPr="00096EBC">
              <w:t>A poisonous gas; combines with hemoglobin in RBC, preventing them from transporting oxygen</w:t>
            </w:r>
          </w:p>
        </w:tc>
      </w:tr>
      <w:tr w:rsidR="007A1D65" w:rsidRPr="00096EBC" w14:paraId="471C9600" w14:textId="77777777" w:rsidTr="007A1D65">
        <w:tc>
          <w:tcPr>
            <w:tcW w:w="1950" w:type="dxa"/>
          </w:tcPr>
          <w:p w14:paraId="18A69D14" w14:textId="77777777" w:rsidR="007A1D65" w:rsidRPr="00096EBC" w:rsidRDefault="007A1D65" w:rsidP="007A4507">
            <w:r w:rsidRPr="00096EBC">
              <w:t>Nicotine</w:t>
            </w:r>
          </w:p>
        </w:tc>
        <w:tc>
          <w:tcPr>
            <w:tcW w:w="7182" w:type="dxa"/>
          </w:tcPr>
          <w:p w14:paraId="4AE4D06C" w14:textId="77777777" w:rsidR="007A1D65" w:rsidRPr="00096EBC" w:rsidRDefault="007A1D65" w:rsidP="007A4507">
            <w:pPr>
              <w:pStyle w:val="ListParagraph"/>
              <w:ind w:left="0"/>
            </w:pPr>
            <w:r w:rsidRPr="00096EBC">
              <w:t>Addictive</w:t>
            </w:r>
            <w:r>
              <w:t xml:space="preserve">; increases heart </w:t>
            </w:r>
            <w:r w:rsidRPr="00096EBC">
              <w:t xml:space="preserve">rate </w:t>
            </w:r>
            <w:r>
              <w:t>&amp;</w:t>
            </w:r>
            <w:r w:rsidRPr="00096EBC">
              <w:t xml:space="preserve"> blood pressure</w:t>
            </w:r>
          </w:p>
        </w:tc>
      </w:tr>
      <w:tr w:rsidR="007A1D65" w:rsidRPr="00096EBC" w14:paraId="4E89A4C5" w14:textId="77777777" w:rsidTr="007A1D65">
        <w:tc>
          <w:tcPr>
            <w:tcW w:w="1950" w:type="dxa"/>
          </w:tcPr>
          <w:p w14:paraId="14616E15" w14:textId="77777777" w:rsidR="007A1D65" w:rsidRPr="00096EBC" w:rsidRDefault="007A1D65" w:rsidP="007A4507">
            <w:r w:rsidRPr="00096EBC">
              <w:t>Tar</w:t>
            </w:r>
          </w:p>
        </w:tc>
        <w:tc>
          <w:tcPr>
            <w:tcW w:w="7182" w:type="dxa"/>
          </w:tcPr>
          <w:p w14:paraId="78C8E86D" w14:textId="77777777" w:rsidR="007A1D65" w:rsidRPr="00096EBC" w:rsidRDefault="007A1D65" w:rsidP="007A4507">
            <w:pPr>
              <w:pStyle w:val="ListParagraph"/>
              <w:ind w:left="0"/>
            </w:pPr>
            <w:r w:rsidRPr="00096EBC">
              <w:t xml:space="preserve">A carcinogen </w:t>
            </w:r>
            <w:r>
              <w:t>-</w:t>
            </w:r>
            <w:r w:rsidRPr="00096EBC">
              <w:t xml:space="preserve"> increases the risk of lung cancer; lines the air passages, increasing mucus production and paralyzing and damaging cilia, causing bronchitis.</w:t>
            </w:r>
          </w:p>
        </w:tc>
      </w:tr>
    </w:tbl>
    <w:p w14:paraId="4CF50060" w14:textId="77777777" w:rsidR="00E123C7" w:rsidRPr="00E123C7" w:rsidRDefault="00E123C7" w:rsidP="00E123C7">
      <w:pPr>
        <w:rPr>
          <w:rFonts w:ascii="Palatino Linotype" w:hAnsi="Palatino Linotype"/>
          <w:b/>
          <w:sz w:val="22"/>
          <w:szCs w:val="22"/>
          <w:lang w:val="en-MY"/>
        </w:rPr>
      </w:pPr>
    </w:p>
    <w:p w14:paraId="0686B246" w14:textId="77777777" w:rsidR="00000000" w:rsidRPr="00E123C7" w:rsidRDefault="007A1D65" w:rsidP="00E123C7">
      <w:pPr>
        <w:numPr>
          <w:ilvl w:val="0"/>
          <w:numId w:val="35"/>
        </w:numPr>
        <w:rPr>
          <w:rFonts w:ascii="Palatino Linotype" w:hAnsi="Palatino Linotype"/>
          <w:b/>
          <w:sz w:val="22"/>
          <w:szCs w:val="22"/>
          <w:lang w:val="en-MY"/>
        </w:rPr>
      </w:pPr>
      <w:r w:rsidRPr="00E123C7">
        <w:rPr>
          <w:rFonts w:ascii="Palatino Linotype" w:hAnsi="Palatino Linotype"/>
          <w:b/>
          <w:sz w:val="22"/>
          <w:szCs w:val="22"/>
        </w:rPr>
        <w:lastRenderedPageBreak/>
        <w:t>Discuss the use of hormones to improve sporting performance, limited to testo</w:t>
      </w:r>
      <w:r w:rsidRPr="00E123C7">
        <w:rPr>
          <w:rFonts w:ascii="Palatino Linotype" w:hAnsi="Palatino Linotype"/>
          <w:b/>
          <w:sz w:val="22"/>
          <w:szCs w:val="22"/>
        </w:rPr>
        <w:t>sterone and anabolic steroids</w:t>
      </w:r>
    </w:p>
    <w:p w14:paraId="7B24B419" w14:textId="77777777" w:rsidR="00E123C7" w:rsidRDefault="00E123C7" w:rsidP="00295E47">
      <w:pPr>
        <w:rPr>
          <w:rFonts w:ascii="Palatino Linotype" w:hAnsi="Palatino Linotype"/>
          <w:b/>
          <w:sz w:val="22"/>
          <w:szCs w:val="22"/>
        </w:rPr>
      </w:pPr>
    </w:p>
    <w:p w14:paraId="4A1E102D" w14:textId="77777777" w:rsidR="00E123C7" w:rsidRDefault="00E123C7" w:rsidP="00295E47">
      <w:pPr>
        <w:rPr>
          <w:rFonts w:ascii="Palatino Linotype" w:hAnsi="Palatino Linotype"/>
          <w:b/>
          <w:sz w:val="22"/>
          <w:szCs w:val="22"/>
        </w:rPr>
      </w:pPr>
    </w:p>
    <w:p w14:paraId="342960E4" w14:textId="6E1C469A" w:rsidR="00D34487" w:rsidRPr="00E123C7" w:rsidRDefault="00D34487" w:rsidP="00E123C7">
      <w:pPr>
        <w:rPr>
          <w:rFonts w:ascii="Palatino Linotype" w:hAnsi="Palatino Linotype" w:cs="TT5BCo00"/>
          <w:sz w:val="22"/>
          <w:szCs w:val="22"/>
        </w:rPr>
      </w:pPr>
    </w:p>
    <w:sectPr w:rsidR="00D34487" w:rsidRPr="00E123C7" w:rsidSect="00117312">
      <w:pgSz w:w="11904" w:h="16834"/>
      <w:pgMar w:top="1134" w:right="1134" w:bottom="1134" w:left="1134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1577E" w14:textId="77777777" w:rsidR="00D85289" w:rsidRDefault="00D85289" w:rsidP="00F86984">
      <w:r>
        <w:separator/>
      </w:r>
    </w:p>
  </w:endnote>
  <w:endnote w:type="continuationSeparator" w:id="0">
    <w:p w14:paraId="3A0CFB59" w14:textId="77777777" w:rsidR="00D85289" w:rsidRDefault="00D85289" w:rsidP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T5BCo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E15FB" w14:textId="77777777" w:rsidR="00D85289" w:rsidRDefault="00D85289" w:rsidP="00F86984">
      <w:r>
        <w:separator/>
      </w:r>
    </w:p>
  </w:footnote>
  <w:footnote w:type="continuationSeparator" w:id="0">
    <w:p w14:paraId="59F6B643" w14:textId="77777777" w:rsidR="00D85289" w:rsidRDefault="00D85289" w:rsidP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E28"/>
    <w:multiLevelType w:val="hybridMultilevel"/>
    <w:tmpl w:val="93522926"/>
    <w:lvl w:ilvl="0" w:tplc="148A3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4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3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23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86E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88B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0C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21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0A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3634A0"/>
    <w:multiLevelType w:val="hybridMultilevel"/>
    <w:tmpl w:val="204E96F2"/>
    <w:lvl w:ilvl="0" w:tplc="3FE6B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03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285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08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964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25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C6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A68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4F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5A07D8"/>
    <w:multiLevelType w:val="hybridMultilevel"/>
    <w:tmpl w:val="158ABBC0"/>
    <w:lvl w:ilvl="0" w:tplc="614A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C3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E7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748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E7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A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16B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0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0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B0E90"/>
    <w:multiLevelType w:val="hybridMultilevel"/>
    <w:tmpl w:val="C0F2A692"/>
    <w:lvl w:ilvl="0" w:tplc="B2E0C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8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E9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0D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22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88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CC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CA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428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CE455E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E629F5"/>
    <w:multiLevelType w:val="hybridMultilevel"/>
    <w:tmpl w:val="5B88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067A8">
      <w:numFmt w:val="bullet"/>
      <w:lvlText w:val="–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91D5B"/>
    <w:multiLevelType w:val="hybridMultilevel"/>
    <w:tmpl w:val="B17EB104"/>
    <w:lvl w:ilvl="0" w:tplc="9B9AE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3CC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09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04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605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A3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CE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08C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FB32CA"/>
    <w:multiLevelType w:val="hybridMultilevel"/>
    <w:tmpl w:val="9F70F4F6"/>
    <w:lvl w:ilvl="0" w:tplc="E11A5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0E2EA7"/>
    <w:multiLevelType w:val="hybridMultilevel"/>
    <w:tmpl w:val="3E88797A"/>
    <w:lvl w:ilvl="0" w:tplc="72BC071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D27524"/>
    <w:multiLevelType w:val="hybridMultilevel"/>
    <w:tmpl w:val="88DCF57C"/>
    <w:lvl w:ilvl="0" w:tplc="2F4AA8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25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2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02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E4C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6F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0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8C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E72020"/>
    <w:multiLevelType w:val="hybridMultilevel"/>
    <w:tmpl w:val="E4B0C784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37181"/>
    <w:multiLevelType w:val="hybridMultilevel"/>
    <w:tmpl w:val="6B90093A"/>
    <w:lvl w:ilvl="0" w:tplc="72968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3A0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E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1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568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89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C2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27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D465AF"/>
    <w:multiLevelType w:val="hybridMultilevel"/>
    <w:tmpl w:val="8222B92E"/>
    <w:lvl w:ilvl="0" w:tplc="A9A46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A1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AB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FEF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2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4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A0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E7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8AD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10296D"/>
    <w:multiLevelType w:val="hybridMultilevel"/>
    <w:tmpl w:val="B034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C5A89"/>
    <w:multiLevelType w:val="hybridMultilevel"/>
    <w:tmpl w:val="0E6CA8EC"/>
    <w:lvl w:ilvl="0" w:tplc="D5327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E3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A2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F22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E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DC8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68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08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2C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607D95"/>
    <w:multiLevelType w:val="hybridMultilevel"/>
    <w:tmpl w:val="0C0A1C6A"/>
    <w:lvl w:ilvl="0" w:tplc="123E55B8">
      <w:start w:val="2"/>
      <w:numFmt w:val="lowerLetter"/>
      <w:lvlText w:val="%1."/>
      <w:lvlJc w:val="left"/>
      <w:pPr>
        <w:ind w:left="885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259A6"/>
    <w:multiLevelType w:val="hybridMultilevel"/>
    <w:tmpl w:val="FDA07C6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7">
    <w:nsid w:val="3ABF7110"/>
    <w:multiLevelType w:val="hybridMultilevel"/>
    <w:tmpl w:val="F1981156"/>
    <w:lvl w:ilvl="0" w:tplc="D2A24EC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BC6669"/>
    <w:multiLevelType w:val="hybridMultilevel"/>
    <w:tmpl w:val="2EB4FF2E"/>
    <w:lvl w:ilvl="0" w:tplc="0AEC4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3A3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2B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A4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85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6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A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94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FC1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CE609C7"/>
    <w:multiLevelType w:val="hybridMultilevel"/>
    <w:tmpl w:val="81DE91C2"/>
    <w:lvl w:ilvl="0" w:tplc="360CE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A8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C9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7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62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6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4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522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02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D87D98"/>
    <w:multiLevelType w:val="hybridMultilevel"/>
    <w:tmpl w:val="6A46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D4DE8"/>
    <w:multiLevelType w:val="hybridMultilevel"/>
    <w:tmpl w:val="03287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164FA"/>
    <w:multiLevelType w:val="hybridMultilevel"/>
    <w:tmpl w:val="37A65080"/>
    <w:lvl w:ilvl="0" w:tplc="91140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AD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128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C3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E5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862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A0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9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8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E85907"/>
    <w:multiLevelType w:val="hybridMultilevel"/>
    <w:tmpl w:val="2EC6C75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1609D"/>
    <w:multiLevelType w:val="hybridMultilevel"/>
    <w:tmpl w:val="8AC060BE"/>
    <w:lvl w:ilvl="0" w:tplc="F7AAC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E1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B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2E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ACB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0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44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5A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82F07A5"/>
    <w:multiLevelType w:val="hybridMultilevel"/>
    <w:tmpl w:val="69C89CD6"/>
    <w:lvl w:ilvl="0" w:tplc="93ACA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D252A1"/>
    <w:multiLevelType w:val="hybridMultilevel"/>
    <w:tmpl w:val="96FCE4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3F4BE5"/>
    <w:multiLevelType w:val="hybridMultilevel"/>
    <w:tmpl w:val="AE4644DE"/>
    <w:lvl w:ilvl="0" w:tplc="88CC6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C4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A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E9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E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EB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344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6CB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BC16782"/>
    <w:multiLevelType w:val="hybridMultilevel"/>
    <w:tmpl w:val="CFE8AAF8"/>
    <w:lvl w:ilvl="0" w:tplc="04FA2542">
      <w:start w:val="1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C6C1C01"/>
    <w:multiLevelType w:val="hybridMultilevel"/>
    <w:tmpl w:val="692ACB0C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96E55"/>
    <w:multiLevelType w:val="hybridMultilevel"/>
    <w:tmpl w:val="DF1AAD76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41135"/>
    <w:multiLevelType w:val="hybridMultilevel"/>
    <w:tmpl w:val="C492A382"/>
    <w:lvl w:ilvl="0" w:tplc="4E989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A3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CA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AB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AA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0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4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88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8F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A484FA6"/>
    <w:multiLevelType w:val="hybridMultilevel"/>
    <w:tmpl w:val="BF6E60AE"/>
    <w:lvl w:ilvl="0" w:tplc="A2E0019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341350"/>
    <w:multiLevelType w:val="hybridMultilevel"/>
    <w:tmpl w:val="09DA5200"/>
    <w:lvl w:ilvl="0" w:tplc="379E1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6E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C9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1A7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D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943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4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2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0305B87"/>
    <w:multiLevelType w:val="hybridMultilevel"/>
    <w:tmpl w:val="2BD01264"/>
    <w:lvl w:ilvl="0" w:tplc="0D1AF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476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EAF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A6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AC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A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23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2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A5315A"/>
    <w:multiLevelType w:val="hybridMultilevel"/>
    <w:tmpl w:val="128E1DD4"/>
    <w:lvl w:ilvl="0" w:tplc="C5D2B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E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4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2A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EB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2E7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4D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62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88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8187D9E"/>
    <w:multiLevelType w:val="hybridMultilevel"/>
    <w:tmpl w:val="B0AC47AC"/>
    <w:lvl w:ilvl="0" w:tplc="F04C1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05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8E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C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6A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56F0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24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88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AD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B9B439A"/>
    <w:multiLevelType w:val="hybridMultilevel"/>
    <w:tmpl w:val="BEE050E6"/>
    <w:lvl w:ilvl="0" w:tplc="5C9EA5F2">
      <w:start w:val="2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20"/>
  </w:num>
  <w:num w:numId="5">
    <w:abstractNumId w:val="29"/>
  </w:num>
  <w:num w:numId="6">
    <w:abstractNumId w:val="16"/>
  </w:num>
  <w:num w:numId="7">
    <w:abstractNumId w:val="30"/>
  </w:num>
  <w:num w:numId="8">
    <w:abstractNumId w:val="7"/>
  </w:num>
  <w:num w:numId="9">
    <w:abstractNumId w:val="4"/>
  </w:num>
  <w:num w:numId="10">
    <w:abstractNumId w:val="15"/>
  </w:num>
  <w:num w:numId="11">
    <w:abstractNumId w:val="37"/>
  </w:num>
  <w:num w:numId="12">
    <w:abstractNumId w:val="23"/>
  </w:num>
  <w:num w:numId="13">
    <w:abstractNumId w:val="32"/>
  </w:num>
  <w:num w:numId="14">
    <w:abstractNumId w:val="26"/>
  </w:num>
  <w:num w:numId="15">
    <w:abstractNumId w:val="17"/>
  </w:num>
  <w:num w:numId="16">
    <w:abstractNumId w:val="28"/>
  </w:num>
  <w:num w:numId="17">
    <w:abstractNumId w:val="18"/>
  </w:num>
  <w:num w:numId="18">
    <w:abstractNumId w:val="11"/>
  </w:num>
  <w:num w:numId="19">
    <w:abstractNumId w:val="0"/>
  </w:num>
  <w:num w:numId="20">
    <w:abstractNumId w:val="22"/>
  </w:num>
  <w:num w:numId="21">
    <w:abstractNumId w:val="19"/>
  </w:num>
  <w:num w:numId="22">
    <w:abstractNumId w:val="21"/>
  </w:num>
  <w:num w:numId="23">
    <w:abstractNumId w:val="14"/>
  </w:num>
  <w:num w:numId="24">
    <w:abstractNumId w:val="6"/>
  </w:num>
  <w:num w:numId="25">
    <w:abstractNumId w:val="5"/>
  </w:num>
  <w:num w:numId="26">
    <w:abstractNumId w:val="36"/>
  </w:num>
  <w:num w:numId="27">
    <w:abstractNumId w:val="9"/>
  </w:num>
  <w:num w:numId="28">
    <w:abstractNumId w:val="2"/>
  </w:num>
  <w:num w:numId="29">
    <w:abstractNumId w:val="34"/>
  </w:num>
  <w:num w:numId="30">
    <w:abstractNumId w:val="33"/>
  </w:num>
  <w:num w:numId="31">
    <w:abstractNumId w:val="12"/>
  </w:num>
  <w:num w:numId="32">
    <w:abstractNumId w:val="31"/>
  </w:num>
  <w:num w:numId="33">
    <w:abstractNumId w:val="27"/>
  </w:num>
  <w:num w:numId="34">
    <w:abstractNumId w:val="3"/>
  </w:num>
  <w:num w:numId="35">
    <w:abstractNumId w:val="24"/>
  </w:num>
  <w:num w:numId="36">
    <w:abstractNumId w:val="35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424"/>
    <w:rsid w:val="00004EB8"/>
    <w:rsid w:val="00015508"/>
    <w:rsid w:val="0004782A"/>
    <w:rsid w:val="0005226B"/>
    <w:rsid w:val="00097312"/>
    <w:rsid w:val="000C2E5C"/>
    <w:rsid w:val="000C474E"/>
    <w:rsid w:val="00102630"/>
    <w:rsid w:val="00117312"/>
    <w:rsid w:val="0016268E"/>
    <w:rsid w:val="0017517A"/>
    <w:rsid w:val="00180BF6"/>
    <w:rsid w:val="00197C83"/>
    <w:rsid w:val="001E45D2"/>
    <w:rsid w:val="001E6693"/>
    <w:rsid w:val="002058BA"/>
    <w:rsid w:val="00207CF5"/>
    <w:rsid w:val="002145A4"/>
    <w:rsid w:val="00241FAE"/>
    <w:rsid w:val="00252D76"/>
    <w:rsid w:val="00261495"/>
    <w:rsid w:val="00287FE2"/>
    <w:rsid w:val="002908C1"/>
    <w:rsid w:val="00295E47"/>
    <w:rsid w:val="002A2A30"/>
    <w:rsid w:val="002A3027"/>
    <w:rsid w:val="002A3B9B"/>
    <w:rsid w:val="002B06CF"/>
    <w:rsid w:val="002C3D6A"/>
    <w:rsid w:val="002E6D00"/>
    <w:rsid w:val="002F036C"/>
    <w:rsid w:val="002F6A6B"/>
    <w:rsid w:val="00311323"/>
    <w:rsid w:val="00326B11"/>
    <w:rsid w:val="00340C40"/>
    <w:rsid w:val="00361563"/>
    <w:rsid w:val="00372FD8"/>
    <w:rsid w:val="00390555"/>
    <w:rsid w:val="00391E45"/>
    <w:rsid w:val="003B4A0C"/>
    <w:rsid w:val="003C0525"/>
    <w:rsid w:val="003F5CD7"/>
    <w:rsid w:val="004018C2"/>
    <w:rsid w:val="0041077F"/>
    <w:rsid w:val="0041736F"/>
    <w:rsid w:val="00420324"/>
    <w:rsid w:val="00421DD5"/>
    <w:rsid w:val="004242DF"/>
    <w:rsid w:val="00454C58"/>
    <w:rsid w:val="004628B7"/>
    <w:rsid w:val="004711F7"/>
    <w:rsid w:val="0048340B"/>
    <w:rsid w:val="004A02AE"/>
    <w:rsid w:val="004B4213"/>
    <w:rsid w:val="004B4C8C"/>
    <w:rsid w:val="004D2574"/>
    <w:rsid w:val="004E3EC1"/>
    <w:rsid w:val="0051628B"/>
    <w:rsid w:val="00521891"/>
    <w:rsid w:val="0054037A"/>
    <w:rsid w:val="0059661E"/>
    <w:rsid w:val="005B0C79"/>
    <w:rsid w:val="00614575"/>
    <w:rsid w:val="0061489C"/>
    <w:rsid w:val="00692CE2"/>
    <w:rsid w:val="00694CA2"/>
    <w:rsid w:val="00697ECD"/>
    <w:rsid w:val="006C25DB"/>
    <w:rsid w:val="006D78FE"/>
    <w:rsid w:val="006F4644"/>
    <w:rsid w:val="007005E6"/>
    <w:rsid w:val="00730158"/>
    <w:rsid w:val="007622BD"/>
    <w:rsid w:val="0076521F"/>
    <w:rsid w:val="007728C8"/>
    <w:rsid w:val="007755FB"/>
    <w:rsid w:val="00782E3B"/>
    <w:rsid w:val="007833EA"/>
    <w:rsid w:val="007A1D65"/>
    <w:rsid w:val="007A40D6"/>
    <w:rsid w:val="007B41F2"/>
    <w:rsid w:val="007B6B17"/>
    <w:rsid w:val="007C7192"/>
    <w:rsid w:val="007C7695"/>
    <w:rsid w:val="007D0543"/>
    <w:rsid w:val="007D2739"/>
    <w:rsid w:val="007E4EF6"/>
    <w:rsid w:val="008159BF"/>
    <w:rsid w:val="0085086C"/>
    <w:rsid w:val="008526DF"/>
    <w:rsid w:val="008535D4"/>
    <w:rsid w:val="00882424"/>
    <w:rsid w:val="00884E0D"/>
    <w:rsid w:val="0089562D"/>
    <w:rsid w:val="008A77F5"/>
    <w:rsid w:val="008F01A6"/>
    <w:rsid w:val="00972855"/>
    <w:rsid w:val="00983011"/>
    <w:rsid w:val="00992344"/>
    <w:rsid w:val="00992DA0"/>
    <w:rsid w:val="0099477B"/>
    <w:rsid w:val="009A63B6"/>
    <w:rsid w:val="009B3C4F"/>
    <w:rsid w:val="009C5597"/>
    <w:rsid w:val="009E72F1"/>
    <w:rsid w:val="00A35547"/>
    <w:rsid w:val="00A44CFF"/>
    <w:rsid w:val="00A470C8"/>
    <w:rsid w:val="00A55CDB"/>
    <w:rsid w:val="00A723D9"/>
    <w:rsid w:val="00AB5B3D"/>
    <w:rsid w:val="00AD5D92"/>
    <w:rsid w:val="00B54AD6"/>
    <w:rsid w:val="00B63A98"/>
    <w:rsid w:val="00B770E5"/>
    <w:rsid w:val="00B91E5E"/>
    <w:rsid w:val="00BB02D0"/>
    <w:rsid w:val="00BB08D1"/>
    <w:rsid w:val="00BB0F2E"/>
    <w:rsid w:val="00BC0761"/>
    <w:rsid w:val="00BD57FD"/>
    <w:rsid w:val="00BF4615"/>
    <w:rsid w:val="00C32AE0"/>
    <w:rsid w:val="00C36743"/>
    <w:rsid w:val="00C5409E"/>
    <w:rsid w:val="00C7237D"/>
    <w:rsid w:val="00C73C63"/>
    <w:rsid w:val="00C77437"/>
    <w:rsid w:val="00CC3CB4"/>
    <w:rsid w:val="00CD1B8C"/>
    <w:rsid w:val="00CD652D"/>
    <w:rsid w:val="00CD7884"/>
    <w:rsid w:val="00CE56E0"/>
    <w:rsid w:val="00D118A6"/>
    <w:rsid w:val="00D31896"/>
    <w:rsid w:val="00D34487"/>
    <w:rsid w:val="00D6461B"/>
    <w:rsid w:val="00D74DD1"/>
    <w:rsid w:val="00D85289"/>
    <w:rsid w:val="00DA589D"/>
    <w:rsid w:val="00DA7DF3"/>
    <w:rsid w:val="00DD7E1D"/>
    <w:rsid w:val="00DE62D0"/>
    <w:rsid w:val="00E0208D"/>
    <w:rsid w:val="00E020B2"/>
    <w:rsid w:val="00E04BE0"/>
    <w:rsid w:val="00E123C7"/>
    <w:rsid w:val="00E22D21"/>
    <w:rsid w:val="00E33F4D"/>
    <w:rsid w:val="00E356D5"/>
    <w:rsid w:val="00E44B61"/>
    <w:rsid w:val="00E72F2B"/>
    <w:rsid w:val="00E92015"/>
    <w:rsid w:val="00EB18DD"/>
    <w:rsid w:val="00EB287F"/>
    <w:rsid w:val="00EB742C"/>
    <w:rsid w:val="00F01C55"/>
    <w:rsid w:val="00F04BC5"/>
    <w:rsid w:val="00F4193C"/>
    <w:rsid w:val="00F53C44"/>
    <w:rsid w:val="00F70BB4"/>
    <w:rsid w:val="00F81833"/>
    <w:rsid w:val="00F86984"/>
    <w:rsid w:val="00FA1BAB"/>
    <w:rsid w:val="00FC15F9"/>
    <w:rsid w:val="00FC3C1F"/>
    <w:rsid w:val="00FC5B85"/>
    <w:rsid w:val="00FC64D4"/>
    <w:rsid w:val="00FD5524"/>
    <w:rsid w:val="00FF5A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55A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  <w:style w:type="paragraph" w:styleId="NormalWeb">
    <w:name w:val="Normal (Web)"/>
    <w:basedOn w:val="Normal"/>
    <w:uiPriority w:val="99"/>
    <w:semiHidden/>
    <w:unhideWhenUsed/>
    <w:rsid w:val="00D852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MY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0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6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6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F5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6984"/>
  </w:style>
  <w:style w:type="paragraph" w:styleId="Footer">
    <w:name w:val="footer"/>
    <w:basedOn w:val="Normal"/>
    <w:link w:val="FooterChar"/>
    <w:uiPriority w:val="99"/>
    <w:semiHidden/>
    <w:unhideWhenUsed/>
    <w:rsid w:val="00F86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6984"/>
  </w:style>
  <w:style w:type="paragraph" w:styleId="NormalWeb">
    <w:name w:val="Normal (Web)"/>
    <w:basedOn w:val="Normal"/>
    <w:uiPriority w:val="99"/>
    <w:semiHidden/>
    <w:unhideWhenUsed/>
    <w:rsid w:val="00D85289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3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64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36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8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33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5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0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46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4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5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93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22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8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2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1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6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3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48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1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61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12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8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3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4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9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0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5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0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9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7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79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0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53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5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4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6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4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7D1DF-5F48-B444-91FC-51B1BCA6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Ghosh</dc:creator>
  <cp:lastModifiedBy>Andrew</cp:lastModifiedBy>
  <cp:revision>6</cp:revision>
  <cp:lastPrinted>2013-09-24T04:27:00Z</cp:lastPrinted>
  <dcterms:created xsi:type="dcterms:W3CDTF">2016-07-19T16:06:00Z</dcterms:created>
  <dcterms:modified xsi:type="dcterms:W3CDTF">2016-07-19T16:13:00Z</dcterms:modified>
</cp:coreProperties>
</file>